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="00D200B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C2498D">
      <w:pPr>
        <w:spacing w:line="240" w:lineRule="auto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A400E9" w:rsidRPr="00A400E9" w:rsidRDefault="00433456" w:rsidP="00A400E9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400E9" w:rsidRPr="00A400E9">
              <w:t>Veterinäramt Thurgau</w:t>
            </w:r>
          </w:p>
          <w:p w:rsidR="00A400E9" w:rsidRPr="00A400E9" w:rsidRDefault="00A400E9" w:rsidP="00A400E9">
            <w:r w:rsidRPr="00A400E9">
              <w:t>Zürcherstrasse 285</w:t>
            </w:r>
          </w:p>
          <w:p w:rsidR="00433456" w:rsidRPr="00343520" w:rsidRDefault="00A400E9" w:rsidP="00A400E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400E9">
              <w:t>8510 Frauenfeld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343520" w:rsidRDefault="00433456" w:rsidP="00A400E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A400E9">
              <w:rPr>
                <w:rFonts w:ascii="Verdana" w:hAnsi="Verdana" w:cs="Arial"/>
                <w:sz w:val="18"/>
                <w:szCs w:val="18"/>
              </w:rPr>
              <w:t> </w:t>
            </w:r>
            <w:r w:rsidR="00A400E9">
              <w:rPr>
                <w:rFonts w:ascii="Verdana" w:hAnsi="Verdana" w:cs="Arial"/>
                <w:sz w:val="18"/>
                <w:szCs w:val="18"/>
              </w:rPr>
              <w:t> </w:t>
            </w:r>
            <w:r w:rsidR="00A400E9">
              <w:rPr>
                <w:rFonts w:ascii="Verdana" w:hAnsi="Verdana" w:cs="Arial"/>
                <w:sz w:val="18"/>
                <w:szCs w:val="18"/>
              </w:rPr>
              <w:t> </w:t>
            </w:r>
            <w:r w:rsidR="00A400E9">
              <w:rPr>
                <w:rFonts w:ascii="Verdana" w:hAnsi="Verdana" w:cs="Arial"/>
                <w:sz w:val="18"/>
                <w:szCs w:val="18"/>
              </w:rPr>
              <w:t> </w:t>
            </w:r>
            <w:r w:rsidR="00A400E9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1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D200B2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tailhandelsfachfrau/-mann Fachrichtung</w:t>
            </w:r>
            <w:r w:rsidR="00F30510">
              <w:rPr>
                <w:rFonts w:ascii="Verdana" w:hAnsi="Verdana" w:cs="Arial"/>
                <w:sz w:val="18"/>
                <w:szCs w:val="18"/>
              </w:rPr>
              <w:t xml:space="preserve"> Zoofachhandel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gänzt durch FBA </w:t>
            </w:r>
            <w:r w:rsidR="00F30510">
              <w:rPr>
                <w:rFonts w:ascii="Verdana" w:hAnsi="Verdana" w:cs="Arial"/>
                <w:sz w:val="18"/>
                <w:szCs w:val="18"/>
              </w:rPr>
              <w:t>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lastRenderedPageBreak/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wie viele </w:t>
            </w:r>
            <w:r w:rsidR="00C86BB4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Tiere Sie an einem Tag maximal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lastRenderedPageBreak/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00E9">
              <w:rPr>
                <w:rFonts w:ascii="Verdana" w:hAnsi="Verdana" w:cs="Arial"/>
                <w:sz w:val="18"/>
                <w:szCs w:val="18"/>
              </w:rPr>
            </w:r>
            <w:r w:rsidR="00A400E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400E9">
              <w:rPr>
                <w:rFonts w:cs="Arial"/>
              </w:rPr>
            </w:r>
            <w:r w:rsidR="00A400E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A6" w:rsidRDefault="008D01A6">
      <w:pPr>
        <w:spacing w:line="240" w:lineRule="auto"/>
      </w:pPr>
      <w:r>
        <w:separator/>
      </w:r>
    </w:p>
  </w:endnote>
  <w:endnote w:type="continuationSeparator" w:id="0">
    <w:p w:rsidR="008D01A6" w:rsidRDefault="008D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200B2" w:rsidTr="009E5981">
      <w:trPr>
        <w:cantSplit/>
      </w:trPr>
      <w:tc>
        <w:tcPr>
          <w:tcW w:w="9752" w:type="dxa"/>
        </w:tcPr>
        <w:p w:rsidR="00D200B2" w:rsidRDefault="00D200B2" w:rsidP="009E5981">
          <w:pPr>
            <w:pStyle w:val="Referenz"/>
          </w:pPr>
        </w:p>
      </w:tc>
    </w:tr>
    <w:tr w:rsidR="00D200B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D200B2" w:rsidRDefault="00D200B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A400E9">
                <w:rPr>
                  <w:b/>
                </w:rPr>
                <w:t>4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A400E9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200B2" w:rsidTr="009E5981">
      <w:trPr>
        <w:cantSplit/>
        <w:trHeight w:hRule="exact" w:val="363"/>
      </w:trPr>
      <w:tc>
        <w:tcPr>
          <w:tcW w:w="9752" w:type="dxa"/>
        </w:tcPr>
        <w:p w:rsidR="00D200B2" w:rsidRDefault="00D200B2" w:rsidP="00EE4771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</w:t>
          </w:r>
          <w:r w:rsidR="00EE4771">
            <w:t>ng von Heimtieren</w:t>
          </w:r>
        </w:p>
      </w:tc>
    </w:tr>
    <w:tr w:rsidR="00D200B2" w:rsidRPr="00190534" w:rsidTr="009E5981">
      <w:trPr>
        <w:cantSplit/>
      </w:trPr>
      <w:tc>
        <w:tcPr>
          <w:tcW w:w="9752" w:type="dxa"/>
        </w:tcPr>
        <w:p w:rsidR="00D200B2" w:rsidRPr="00190534" w:rsidRDefault="00D200B2" w:rsidP="009E5981">
          <w:pPr>
            <w:pStyle w:val="Fuzeile"/>
          </w:pPr>
        </w:p>
      </w:tc>
    </w:tr>
  </w:tbl>
  <w:p w:rsidR="00D200B2" w:rsidRPr="007D434E" w:rsidRDefault="00D200B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200B2" w:rsidRDefault="00D200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00E9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00E9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00B2" w:rsidRPr="00D3398F" w:rsidRDefault="00D200B2" w:rsidP="00D3398F">
    <w:pPr>
      <w:pStyle w:val="Fuzeile"/>
    </w:pPr>
    <w:r>
      <w:t>Bewilligungsgesuch für die Betreuung, Pflege, Zucht und Haltu</w:t>
    </w:r>
    <w:r w:rsidR="00EE4771">
      <w:t>ng von Heimt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A6" w:rsidRDefault="008D01A6">
      <w:pPr>
        <w:spacing w:line="240" w:lineRule="auto"/>
      </w:pPr>
      <w:r>
        <w:separator/>
      </w:r>
    </w:p>
  </w:footnote>
  <w:footnote w:type="continuationSeparator" w:id="0">
    <w:p w:rsidR="008D01A6" w:rsidRDefault="008D0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200B2" w:rsidTr="009E5981">
      <w:trPr>
        <w:cantSplit/>
        <w:trHeight w:hRule="exact" w:val="1814"/>
      </w:trPr>
      <w:tc>
        <w:tcPr>
          <w:tcW w:w="4848" w:type="dxa"/>
        </w:tcPr>
        <w:p w:rsidR="00D200B2" w:rsidRDefault="00D200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0B2" w:rsidRDefault="00D200B2">
          <w:pPr>
            <w:pStyle w:val="Kopfzeile"/>
          </w:pPr>
        </w:p>
      </w:tc>
      <w:tc>
        <w:tcPr>
          <w:tcW w:w="5103" w:type="dxa"/>
        </w:tcPr>
        <w:p w:rsidR="00D200B2" w:rsidRPr="003B7BB6" w:rsidRDefault="00A400E9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D200B2">
            <w:t>Eidgenössisches Departement des Innern EDI</w:t>
          </w:r>
          <w:r>
            <w:fldChar w:fldCharType="end"/>
          </w:r>
        </w:p>
        <w:p w:rsidR="00D200B2" w:rsidRDefault="00D200B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D200B2" w:rsidRPr="007062E0" w:rsidRDefault="00D200B2" w:rsidP="007062E0"/>
        <w:p w:rsidR="00D200B2" w:rsidRDefault="00D200B2" w:rsidP="007062E0"/>
        <w:p w:rsidR="00D200B2" w:rsidRPr="007062E0" w:rsidRDefault="00D200B2" w:rsidP="007062E0">
          <w:pPr>
            <w:jc w:val="center"/>
          </w:pPr>
        </w:p>
      </w:tc>
    </w:tr>
  </w:tbl>
  <w:p w:rsidR="00D200B2" w:rsidRDefault="00D200B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977BF"/>
    <w:rsid w:val="001A2237"/>
    <w:rsid w:val="001B64A6"/>
    <w:rsid w:val="001C6DB6"/>
    <w:rsid w:val="001D0264"/>
    <w:rsid w:val="001E6F71"/>
    <w:rsid w:val="001F015A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2018"/>
    <w:rsid w:val="00284A60"/>
    <w:rsid w:val="002866D9"/>
    <w:rsid w:val="002948B5"/>
    <w:rsid w:val="00296F6B"/>
    <w:rsid w:val="002A4693"/>
    <w:rsid w:val="002C4797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67A16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776D4"/>
    <w:rsid w:val="00480B12"/>
    <w:rsid w:val="00485EDA"/>
    <w:rsid w:val="00491F48"/>
    <w:rsid w:val="00494E9C"/>
    <w:rsid w:val="004A359A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4E7D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29A4"/>
    <w:rsid w:val="00637C96"/>
    <w:rsid w:val="00641FCA"/>
    <w:rsid w:val="0064347C"/>
    <w:rsid w:val="00644387"/>
    <w:rsid w:val="00654357"/>
    <w:rsid w:val="00655820"/>
    <w:rsid w:val="00663FCF"/>
    <w:rsid w:val="0066568F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7258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2ED7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3DAE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D01A6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00E9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07CE5"/>
    <w:rsid w:val="00C10727"/>
    <w:rsid w:val="00C127ED"/>
    <w:rsid w:val="00C1311D"/>
    <w:rsid w:val="00C146D8"/>
    <w:rsid w:val="00C14F71"/>
    <w:rsid w:val="00C17845"/>
    <w:rsid w:val="00C246F1"/>
    <w:rsid w:val="00C2498D"/>
    <w:rsid w:val="00C36DB5"/>
    <w:rsid w:val="00C37462"/>
    <w:rsid w:val="00C405B2"/>
    <w:rsid w:val="00C4096F"/>
    <w:rsid w:val="00C44BF5"/>
    <w:rsid w:val="00C4769B"/>
    <w:rsid w:val="00C50627"/>
    <w:rsid w:val="00C50F35"/>
    <w:rsid w:val="00C5466B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86BB4"/>
    <w:rsid w:val="00C9039B"/>
    <w:rsid w:val="00C947CF"/>
    <w:rsid w:val="00CA28DE"/>
    <w:rsid w:val="00CA4F16"/>
    <w:rsid w:val="00CA63FA"/>
    <w:rsid w:val="00CB2623"/>
    <w:rsid w:val="00CB264A"/>
    <w:rsid w:val="00CB5C58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00B2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771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Version_2018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06.08.2018 11:21:30"/>
    <f:field ref="doc_FSCFOLIO_1_1001_FieldDocumentNumber" par="" text=""/>
    <f:field ref="doc_FSCFOLIO_1_1001_FieldSubject" par="" edit="true" text=""/>
    <f:field ref="FSCFOLIO_1_1001_FieldCurrentUser" par="" text="Liv Sigg"/>
    <f:field ref="CCAPRECONFIG_15_1001_Objektname" par="" edit="true" text="Bewilligungsgesuch_für_die_Betreuung,_Pflege,_Zucht_und_Haltung_von_Heimtieren_Version_2018"/>
    <f:field ref="CHPRECONFIG_1_1001_Objektname" par="" edit="true" text="Bewilligungsgesuch_für_die_Betreuung,_Pflege,_Zucht_und_Haltung_von_Heimtieren_Versio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009A21-C719-43A1-AB1E-CB2BB6E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6798</Characters>
  <Application>Microsoft Office Word</Application>
  <DocSecurity>4</DocSecurity>
  <Lines>1359</Lines>
  <Paragraphs>8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Rademacher Andrea</cp:lastModifiedBy>
  <cp:revision>2</cp:revision>
  <cp:lastPrinted>2015-03-03T12:06:00Z</cp:lastPrinted>
  <dcterms:created xsi:type="dcterms:W3CDTF">2022-05-17T13:15:00Z</dcterms:created>
  <dcterms:modified xsi:type="dcterms:W3CDTF">2022-05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Versio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liv.sigg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</Properties>
</file>